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AFC36" w14:textId="77777777" w:rsidR="00A54445" w:rsidRPr="00A54445" w:rsidRDefault="00A54445" w:rsidP="00A54445">
      <w:pPr>
        <w:pStyle w:val="berschrift1"/>
      </w:pPr>
      <w:proofErr w:type="spellStart"/>
      <w:r w:rsidRPr="00A54445">
        <w:t>ShareIt</w:t>
      </w:r>
      <w:proofErr w:type="spellEnd"/>
      <w:r w:rsidRPr="00A54445">
        <w:t xml:space="preserve"> Teil 2</w:t>
      </w:r>
    </w:p>
    <w:p w14:paraId="79AA7F7A" w14:textId="77777777" w:rsidR="00A54445" w:rsidRDefault="00A54445"/>
    <w:p w14:paraId="1CE95FB0" w14:textId="77777777" w:rsidR="00A54445" w:rsidRDefault="00A54445" w:rsidP="00A54445">
      <w:pPr>
        <w:pStyle w:val="berschrift2"/>
      </w:pPr>
      <w:r>
        <w:t>Aus</w:t>
      </w:r>
      <w:r w:rsidR="00715A75">
        <w:t>gangssituation</w:t>
      </w:r>
    </w:p>
    <w:p w14:paraId="400899DC" w14:textId="77777777" w:rsidR="00A54445" w:rsidRPr="00A54445" w:rsidRDefault="00A54445" w:rsidP="00A54445"/>
    <w:p w14:paraId="25036C3C" w14:textId="1A137AD9" w:rsidR="00A54445" w:rsidRDefault="00035873">
      <w:r>
        <w:t xml:space="preserve">Nachdem Sie in </w:t>
      </w:r>
      <w:proofErr w:type="spellStart"/>
      <w:r>
        <w:t>ShareIt</w:t>
      </w:r>
      <w:proofErr w:type="spellEnd"/>
      <w:r>
        <w:t xml:space="preserve"> Teil 1 am Ende erfolgreich Ihren ersten </w:t>
      </w:r>
      <w:proofErr w:type="spellStart"/>
      <w:r>
        <w:t>Microservice</w:t>
      </w:r>
      <w:proofErr w:type="spellEnd"/>
      <w:r>
        <w:t xml:space="preserve"> </w:t>
      </w:r>
      <w:proofErr w:type="spellStart"/>
      <w:r>
        <w:t>deployed</w:t>
      </w:r>
      <w:proofErr w:type="spellEnd"/>
      <w:r>
        <w:t xml:space="preserve"> haben, geht es nun in der nächsten Aufgabe darum diesen zu erweitern. Momentan ist es der Fall das jeder auf Ihren </w:t>
      </w:r>
      <w:proofErr w:type="spellStart"/>
      <w:r>
        <w:t>Microservice</w:t>
      </w:r>
      <w:proofErr w:type="spellEnd"/>
      <w:r>
        <w:t xml:space="preserve"> zugreifen kann.</w:t>
      </w:r>
    </w:p>
    <w:p w14:paraId="0F5BEF13" w14:textId="77777777" w:rsidR="00A54445" w:rsidRDefault="00A54445">
      <w:r>
        <w:t xml:space="preserve">In diesem Praktikum wird es darum gehen, den Zugriff auf den </w:t>
      </w:r>
      <w:proofErr w:type="spellStart"/>
      <w:r>
        <w:t>Microservice</w:t>
      </w:r>
      <w:proofErr w:type="spellEnd"/>
      <w:r>
        <w:t xml:space="preserve"> zu limitieren und eine Identifikationsprüfung mittels OAuth, JSON Web Tokens (JWT) und einem Token Translation Point durchzuführen.</w:t>
      </w:r>
    </w:p>
    <w:p w14:paraId="54EF64FF" w14:textId="77777777" w:rsidR="00A54445" w:rsidRDefault="00A54445"/>
    <w:p w14:paraId="7F027435" w14:textId="3784A6A1" w:rsidR="00A54445" w:rsidRDefault="00A54445" w:rsidP="00A54445">
      <w:pPr>
        <w:pStyle w:val="berschrift2"/>
      </w:pPr>
      <w:r>
        <w:t>Übersicht</w:t>
      </w:r>
    </w:p>
    <w:p w14:paraId="4C16BE69" w14:textId="125A1AA2" w:rsidR="00A54445" w:rsidRDefault="00D618B0" w:rsidP="00D618B0">
      <w:r>
        <w:rPr>
          <w:noProof/>
          <w:lang w:eastAsia="de-DE"/>
        </w:rPr>
        <w:drawing>
          <wp:inline distT="0" distB="0" distL="0" distR="0" wp14:anchorId="2C0233BD" wp14:editId="4637B2DA">
            <wp:extent cx="5760720" cy="293243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814F" w14:textId="77777777" w:rsidR="00D618B0" w:rsidRDefault="00D618B0" w:rsidP="00D618B0"/>
    <w:p w14:paraId="1F93AF05" w14:textId="77777777" w:rsidR="00A54445" w:rsidRDefault="00715A75" w:rsidP="00715A75">
      <w:pPr>
        <w:pStyle w:val="berschrift2"/>
      </w:pPr>
      <w:r>
        <w:t>Anpassung Ihrer bisherigen Aufgabe</w:t>
      </w:r>
    </w:p>
    <w:p w14:paraId="7FAE035E" w14:textId="77777777" w:rsidR="00715A75" w:rsidRPr="00715A75" w:rsidRDefault="00715A75" w:rsidP="00715A75"/>
    <w:p w14:paraId="51C421F6" w14:textId="77777777" w:rsidR="00715A75" w:rsidRDefault="00715A75" w:rsidP="00715A75">
      <w:r>
        <w:t xml:space="preserve">Da Sie ab sofort innerhalb Ihres Systems nur noch mit JSON Web Tokens arbeiten müssen sie als erstes Anpassungen an ihrem bisherigen </w:t>
      </w:r>
      <w:proofErr w:type="spellStart"/>
      <w:r>
        <w:t>Microservice</w:t>
      </w:r>
      <w:proofErr w:type="spellEnd"/>
      <w:r>
        <w:t xml:space="preserve"> vornehmen.</w:t>
      </w:r>
    </w:p>
    <w:p w14:paraId="6C57BB19" w14:textId="77777777" w:rsidR="00715A75" w:rsidRDefault="00715A75" w:rsidP="00715A75"/>
    <w:p w14:paraId="7CB19B06" w14:textId="77777777" w:rsidR="00715A75" w:rsidRDefault="00715A75" w:rsidP="00715A75">
      <w:pPr>
        <w:pStyle w:val="berschrift2"/>
      </w:pPr>
      <w:r>
        <w:t>Implementierung des Token Translation Point</w:t>
      </w:r>
    </w:p>
    <w:p w14:paraId="44953994" w14:textId="77777777" w:rsidR="00715A75" w:rsidRDefault="00715A75" w:rsidP="00715A75"/>
    <w:p w14:paraId="2BCEBB1C" w14:textId="77777777" w:rsidR="00715A75" w:rsidRDefault="00715A75" w:rsidP="00715A75">
      <w:r>
        <w:t xml:space="preserve">Nun gilt es einen Token Translation Point zu implementieren welcher vom Client </w:t>
      </w:r>
      <w:r w:rsidR="0056222D">
        <w:t xml:space="preserve">ein Token erhält und dieses dann mittels des </w:t>
      </w:r>
      <w:proofErr w:type="spellStart"/>
      <w:r w:rsidR="0017054E">
        <w:t>Authorization</w:t>
      </w:r>
      <w:proofErr w:type="spellEnd"/>
      <w:r w:rsidR="0056222D">
        <w:t xml:space="preserve"> Servers validiert</w:t>
      </w:r>
      <w:r w:rsidR="00EB6097">
        <w:t xml:space="preserve"> und anschließend ein JSON Web Token erzeugt.</w:t>
      </w:r>
    </w:p>
    <w:p w14:paraId="34ECDA91" w14:textId="77777777" w:rsidR="00EB6097" w:rsidRDefault="00EB6097" w:rsidP="00715A75">
      <w:r>
        <w:t xml:space="preserve">Ihr </w:t>
      </w:r>
      <w:proofErr w:type="spellStart"/>
      <w:r>
        <w:t>Microservice</w:t>
      </w:r>
      <w:proofErr w:type="spellEnd"/>
      <w:r>
        <w:t xml:space="preserve"> erhält nun dieses JWT um mit der </w:t>
      </w:r>
      <w:r w:rsidR="00475259">
        <w:t>Verarbeitung fortzufahren.</w:t>
      </w:r>
    </w:p>
    <w:p w14:paraId="7D89CBC2" w14:textId="77777777" w:rsidR="0056222D" w:rsidRDefault="00475259" w:rsidP="00715A75">
      <w:r>
        <w:t>Durch diese Implementierung garantieren Sie</w:t>
      </w:r>
      <w:r w:rsidR="0017054E">
        <w:t>,</w:t>
      </w:r>
      <w:r>
        <w:t xml:space="preserve"> dass der Client keine Benutzerspezifischen Daten besitzt, jedoch Ihr </w:t>
      </w:r>
      <w:proofErr w:type="spellStart"/>
      <w:r>
        <w:t>Microservice</w:t>
      </w:r>
      <w:proofErr w:type="spellEnd"/>
      <w:r>
        <w:t xml:space="preserve"> die benötigten Daten vorliegen hat.</w:t>
      </w:r>
    </w:p>
    <w:p w14:paraId="2A5ABE93" w14:textId="132A1A99" w:rsidR="00D618B0" w:rsidRDefault="00D618B0">
      <w:r>
        <w:br w:type="page"/>
      </w:r>
    </w:p>
    <w:p w14:paraId="514B1C93" w14:textId="77777777" w:rsidR="0017054E" w:rsidRDefault="0017054E" w:rsidP="00715A75"/>
    <w:p w14:paraId="764DD2DC" w14:textId="77777777" w:rsidR="0017054E" w:rsidRDefault="0017054E" w:rsidP="0017054E">
      <w:pPr>
        <w:pStyle w:val="berschrift2"/>
      </w:pPr>
      <w:proofErr w:type="spellStart"/>
      <w:r>
        <w:t>Authorization</w:t>
      </w:r>
      <w:proofErr w:type="spellEnd"/>
      <w:r>
        <w:t xml:space="preserve"> Server</w:t>
      </w:r>
    </w:p>
    <w:p w14:paraId="229F2A60" w14:textId="77777777" w:rsidR="0017054E" w:rsidRDefault="0017054E" w:rsidP="0017054E"/>
    <w:p w14:paraId="055C1192" w14:textId="77777777" w:rsidR="00035873" w:rsidRDefault="00035873" w:rsidP="00035873">
      <w:r>
        <w:t xml:space="preserve">Als </w:t>
      </w:r>
      <w:proofErr w:type="spellStart"/>
      <w:r>
        <w:t>Authorization</w:t>
      </w:r>
      <w:proofErr w:type="spellEnd"/>
      <w:r>
        <w:t xml:space="preserve"> Server sollten Sie, um sich die Aufgabe etwas zu erleichtern, auf einen bereits implementierten Dienst zurückgreifen.</w:t>
      </w:r>
    </w:p>
    <w:p w14:paraId="381AAE42" w14:textId="77777777" w:rsidR="00035873" w:rsidRDefault="00035873" w:rsidP="00035873">
      <w:r>
        <w:t xml:space="preserve">Beispielsweise könnten Sie hierbei auf den </w:t>
      </w:r>
      <w:hyperlink r:id="rId7" w:anchor="visiting-the-app" w:history="1">
        <w:r w:rsidRPr="009F175C">
          <w:rPr>
            <w:rStyle w:val="Hyperlink"/>
          </w:rPr>
          <w:t>OAuth2 Service v</w:t>
        </w:r>
        <w:bookmarkStart w:id="0" w:name="_GoBack"/>
        <w:bookmarkEnd w:id="0"/>
        <w:r w:rsidRPr="009F175C">
          <w:rPr>
            <w:rStyle w:val="Hyperlink"/>
          </w:rPr>
          <w:t>o</w:t>
        </w:r>
        <w:r w:rsidRPr="009F175C">
          <w:rPr>
            <w:rStyle w:val="Hyperlink"/>
          </w:rPr>
          <w:t xml:space="preserve">n </w:t>
        </w:r>
        <w:proofErr w:type="spellStart"/>
        <w:r w:rsidRPr="009F175C">
          <w:rPr>
            <w:rStyle w:val="Hyperlink"/>
          </w:rPr>
          <w:t>Heroku</w:t>
        </w:r>
        <w:proofErr w:type="spellEnd"/>
      </w:hyperlink>
      <w:r>
        <w:t xml:space="preserve"> zurückgreifen.</w:t>
      </w:r>
    </w:p>
    <w:p w14:paraId="778CDE6E" w14:textId="5DABE6A0" w:rsidR="00640A0B" w:rsidRDefault="00640A0B"/>
    <w:p w14:paraId="723E22FC" w14:textId="77777777" w:rsidR="00640A0B" w:rsidRDefault="00640A0B" w:rsidP="00640A0B">
      <w:pPr>
        <w:pStyle w:val="berschrift2"/>
      </w:pPr>
      <w:r>
        <w:t>Zusatz Aufgabe für Gruppen mit 3+ Studenten</w:t>
      </w:r>
    </w:p>
    <w:p w14:paraId="54D115A8" w14:textId="77777777" w:rsidR="00640A0B" w:rsidRDefault="00640A0B" w:rsidP="00640A0B"/>
    <w:p w14:paraId="7438AE76" w14:textId="77777777" w:rsidR="00640A0B" w:rsidRDefault="00640A0B" w:rsidP="00640A0B">
      <w:r>
        <w:t>Da Sie bereits die Anlage von Exemplaren implementiert haben müssen Sie auch für diese, obige Anpassungen durchführen.</w:t>
      </w:r>
    </w:p>
    <w:p w14:paraId="3D89DC4E" w14:textId="77777777" w:rsidR="00640A0B" w:rsidRDefault="00640A0B" w:rsidP="00640A0B">
      <w:r>
        <w:t xml:space="preserve">Trennen Sie zusätzlich den </w:t>
      </w:r>
      <w:proofErr w:type="spellStart"/>
      <w:r>
        <w:t>Microservice</w:t>
      </w:r>
      <w:proofErr w:type="spellEnd"/>
      <w:r>
        <w:t xml:space="preserve"> der Medien und der Exemplare und stellen Sie eine funktionierende Kommunikation her.</w:t>
      </w:r>
    </w:p>
    <w:p w14:paraId="6CD5647D" w14:textId="77777777" w:rsidR="00640A0B" w:rsidRPr="00640A0B" w:rsidRDefault="00640A0B" w:rsidP="00640A0B"/>
    <w:p w14:paraId="517D0C8A" w14:textId="77777777" w:rsidR="0076380D" w:rsidRDefault="0076380D" w:rsidP="0017054E"/>
    <w:p w14:paraId="4556F129" w14:textId="77777777" w:rsidR="0076380D" w:rsidRPr="0017054E" w:rsidRDefault="0076380D" w:rsidP="0017054E"/>
    <w:p w14:paraId="336E825E" w14:textId="77777777" w:rsidR="0017054E" w:rsidRDefault="0017054E" w:rsidP="0017054E"/>
    <w:p w14:paraId="318C2D23" w14:textId="77777777" w:rsidR="0017054E" w:rsidRPr="0017054E" w:rsidRDefault="0017054E" w:rsidP="0017054E"/>
    <w:sectPr w:rsidR="0017054E" w:rsidRPr="001705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B47E0"/>
    <w:multiLevelType w:val="hybridMultilevel"/>
    <w:tmpl w:val="8CC01F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84D"/>
    <w:rsid w:val="00035873"/>
    <w:rsid w:val="0017054E"/>
    <w:rsid w:val="0041684D"/>
    <w:rsid w:val="00475259"/>
    <w:rsid w:val="0056222D"/>
    <w:rsid w:val="00640A0B"/>
    <w:rsid w:val="00715A75"/>
    <w:rsid w:val="0076380D"/>
    <w:rsid w:val="009B6846"/>
    <w:rsid w:val="00A54445"/>
    <w:rsid w:val="00C40053"/>
    <w:rsid w:val="00D618B0"/>
    <w:rsid w:val="00E3666F"/>
    <w:rsid w:val="00EB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CBAE1"/>
  <w15:chartTrackingRefBased/>
  <w15:docId w15:val="{DD9B2F14-320D-4951-883F-B972E8D5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A54445"/>
  </w:style>
  <w:style w:type="paragraph" w:styleId="berschrift1">
    <w:name w:val="heading 1"/>
    <w:basedOn w:val="Standard"/>
    <w:next w:val="Standard"/>
    <w:link w:val="berschrift1Zchn"/>
    <w:uiPriority w:val="9"/>
    <w:qFormat/>
    <w:rsid w:val="00A54445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54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544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54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5444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5444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5444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5444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5444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54445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54445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54445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54445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5444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5444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5444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54445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5444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54445"/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A54445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54445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54445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4445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A54445"/>
    <w:rPr>
      <w:b/>
      <w:bCs/>
    </w:rPr>
  </w:style>
  <w:style w:type="character" w:styleId="Hervorhebung">
    <w:name w:val="Emphasis"/>
    <w:basedOn w:val="Absatz-Standardschriftart"/>
    <w:uiPriority w:val="20"/>
    <w:qFormat/>
    <w:rsid w:val="00A54445"/>
    <w:rPr>
      <w:i/>
      <w:iCs/>
    </w:rPr>
  </w:style>
  <w:style w:type="paragraph" w:styleId="KeinLeerraum">
    <w:name w:val="No Spacing"/>
    <w:uiPriority w:val="1"/>
    <w:qFormat/>
    <w:rsid w:val="00A54445"/>
  </w:style>
  <w:style w:type="paragraph" w:styleId="Zitat">
    <w:name w:val="Quote"/>
    <w:basedOn w:val="Standard"/>
    <w:next w:val="Standard"/>
    <w:link w:val="ZitatZchn"/>
    <w:uiPriority w:val="29"/>
    <w:qFormat/>
    <w:rsid w:val="00A54445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5444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5444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54445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54445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54445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A54445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54445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54445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54445"/>
    <w:pPr>
      <w:outlineLvl w:val="9"/>
    </w:pPr>
  </w:style>
  <w:style w:type="paragraph" w:styleId="Listenabsatz">
    <w:name w:val="List Paragraph"/>
    <w:basedOn w:val="Standard"/>
    <w:uiPriority w:val="34"/>
    <w:qFormat/>
    <w:rsid w:val="00EB609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587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35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center.heroku.com/articles/oauth2-heroku-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62CD8-AAE1-40C7-A126-14A8E907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going</dc:creator>
  <cp:keywords/>
  <dc:description/>
  <cp:lastModifiedBy>Mark Tripolt</cp:lastModifiedBy>
  <cp:revision>4</cp:revision>
  <cp:lastPrinted>2017-05-12T13:05:00Z</cp:lastPrinted>
  <dcterms:created xsi:type="dcterms:W3CDTF">2017-05-12T12:08:00Z</dcterms:created>
  <dcterms:modified xsi:type="dcterms:W3CDTF">2017-05-13T13:51:00Z</dcterms:modified>
</cp:coreProperties>
</file>